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575" w14:textId="77777777" w:rsidR="00FA4FD2" w:rsidRDefault="00FA4FD2" w:rsidP="00834894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2F5575B1" w14:textId="194A62B6" w:rsidR="0098480A" w:rsidRPr="003D7F22" w:rsidRDefault="00FA4FD2" w:rsidP="00FA4F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</w:t>
      </w:r>
      <w:proofErr w:type="gramStart"/>
      <w:r w:rsidRPr="0059791E">
        <w:rPr>
          <w:rFonts w:cstheme="minorHAnsi"/>
        </w:rPr>
        <w:t xml:space="preserve">. </w:t>
      </w:r>
      <w:proofErr w:type="gramEnd"/>
      <w:r w:rsidRPr="0059791E">
        <w:rPr>
          <w:rFonts w:cstheme="minorHAnsi"/>
        </w:rPr>
        <w:t>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iness Administration, A.S.-T CSU, </w:t>
      </w:r>
      <w:proofErr w:type="spellStart"/>
      <w:r>
        <w:rPr>
          <w:rFonts w:asciiTheme="minorHAnsi" w:hAnsiTheme="minorHAnsi" w:cstheme="minorHAnsi"/>
        </w:rPr>
        <w:t>CSUSM</w:t>
      </w:r>
      <w:proofErr w:type="spellEnd"/>
      <w:r>
        <w:rPr>
          <w:rFonts w:asciiTheme="minorHAnsi" w:hAnsiTheme="minorHAnsi" w:cstheme="minorHAnsi"/>
        </w:rPr>
        <w:t>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5E207C2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D9D7DE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834894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2D99EE3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</w:t>
      </w:r>
      <w:r w:rsidR="00834894">
        <w:rPr>
          <w:rFonts w:asciiTheme="minorHAnsi" w:hAnsiTheme="minorHAnsi" w:cstheme="minorHAnsi"/>
          <w:sz w:val="20"/>
          <w:szCs w:val="20"/>
        </w:rPr>
        <w:t>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F9D5C1B" w:rsidR="00BB5431" w:rsidRPr="009C5953" w:rsidRDefault="00834894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5259040">
                <wp:simplePos x="0" y="0"/>
                <wp:positionH relativeFrom="margin">
                  <wp:posOffset>141604</wp:posOffset>
                </wp:positionH>
                <wp:positionV relativeFrom="page">
                  <wp:posOffset>37401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94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q/BIo4AAAAAkBAAAPAAAAZHJzL2Rvd25yZXYu&#10;eG1sTI9BTsMwEEX3SNzBGiQ2FXUaStSEOBUKAsQGRNoDOPEQB+xxFLtt4PSYFSxH8/T/++V2toYd&#10;cfKDIwGrZQIMqXNqoF7AfvdwtQHmgyQljSMU8IUettX5WSkL5U70hscm9CyGkC+kAB3CWHDuO41W&#10;+qUbkeLv3U1WhnhOPVeTPMVwa3iaJBm3cqDYoOWItcbuszlYAaP2+nXxbV7qxeNz7evh/qlpP4S4&#10;vJjvboEFnMMfDL/6UR2q6NS6AynPjIA0vY6kgJtNHjdFIF9nwFoB2TpfAa9K/n9B9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q/BI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406A6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CD6F783" w:rsidR="009D0498" w:rsidRPr="009D61FA" w:rsidRDefault="009D0498" w:rsidP="00406A6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834894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34894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7C63C9D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635529C6" w14:textId="36BE9D3D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5306BD1" w14:textId="0B597ED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21A913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AF870B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4EC0E50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5BA106A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798454FA" w14:textId="794436DE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4BCEF68" w14:textId="32A0B80D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FED2FD7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7FA4267" w14:textId="19D50026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36D23F10" w14:textId="35D8E32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841F536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5A7732A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0433D6A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9BDD791" w:rsidR="00F003A4" w:rsidRPr="009D61FA" w:rsidRDefault="00F003A4" w:rsidP="00406A6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34894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34894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363CC41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03571DB6" w14:textId="61B26000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401B7A34" w14:textId="5FA1A04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96CC4A8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00F9BB57" w14:textId="160E92F8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0794A019" w14:textId="685EEEA2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9BBDB43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21C771E7" w14:textId="1DECB11E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7B69753E" w14:textId="4A0B1A6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E2D403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0828694A" w14:textId="62EC69F4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608FF539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Human Biology or</w:t>
            </w:r>
          </w:p>
          <w:p w14:paraId="115C0398" w14:textId="0DBF63FA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12028B2E" w14:textId="62C0F417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FF63F" w14:textId="77777777" w:rsidR="00834894" w:rsidRPr="00834894" w:rsidRDefault="00834894" w:rsidP="008348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GL-103 or</w:t>
            </w:r>
          </w:p>
          <w:p w14:paraId="00D3E271" w14:textId="4A56C2E0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2</w:t>
            </w:r>
          </w:p>
        </w:tc>
        <w:tc>
          <w:tcPr>
            <w:tcW w:w="5870" w:type="dxa"/>
          </w:tcPr>
          <w:p w14:paraId="0934B4C2" w14:textId="77777777" w:rsidR="00834894" w:rsidRPr="00834894" w:rsidRDefault="00834894" w:rsidP="008348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Critical Thinking and Writing or</w:t>
            </w:r>
          </w:p>
          <w:p w14:paraId="5BA2ADEA" w14:textId="46072E26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0AF6D1F0" w14:textId="4BE0CB5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665DC1D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34894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34894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3CBA44DD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38D4DE28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23C44E70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E7A524C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179A7923" w14:textId="6258A8F2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1C25F3EE" w14:textId="4B82BCCF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916020D" w14:textId="77777777" w:rsid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9994A1B" w14:textId="3F9242B5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13D748E2" w14:textId="77777777" w:rsidR="00834894" w:rsidRPr="00834894" w:rsidRDefault="00834894" w:rsidP="00834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513B4EF" w14:textId="77777777" w:rsidR="00834894" w:rsidRPr="00834894" w:rsidRDefault="00834894" w:rsidP="00834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8BCA94D" w14:textId="2010FC75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8B7D15A" w14:textId="310C0EEC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34894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7ABB3ED1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75CAD893" w14:textId="6B073163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01E368E8" w14:textId="7A59964D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1F3C1AF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275A0CDF" w14:textId="710BCF2B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44AC95D6" w14:textId="3FCD3C62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34894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B53F012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2AA2F38" w14:textId="7E58479C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65E25DD8" w14:textId="365482A4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DEA400F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676B5B5" w14:textId="77777777" w:rsidR="00834894" w:rsidRDefault="00834894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6E237BC8" w14:textId="4325D412" w:rsidR="00546363" w:rsidRPr="00834894" w:rsidRDefault="00546363" w:rsidP="0083489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CB0937C" w14:textId="77777777" w:rsidR="00834894" w:rsidRPr="00834894" w:rsidRDefault="00834894" w:rsidP="008348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34894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6B7E3E33" w14:textId="77777777" w:rsidR="00834894" w:rsidRDefault="00834894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  <w:r w:rsidR="0054636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250AC6D" w14:textId="65252854" w:rsidR="00546363" w:rsidRPr="00834894" w:rsidRDefault="00546363" w:rsidP="0083489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0BDAC527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34894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34894" w:rsidRPr="008E1CE1" w:rsidRDefault="00834894" w:rsidP="0083489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00A82160" w:rsidR="00834894" w:rsidRPr="00834894" w:rsidRDefault="00834894" w:rsidP="008348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132DCF8" w14:textId="39C595B3" w:rsidR="00834894" w:rsidRPr="00834894" w:rsidRDefault="00834894" w:rsidP="0083489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2753F63B" w14:textId="431465E1" w:rsidR="00834894" w:rsidRPr="00834894" w:rsidRDefault="00834894" w:rsidP="008348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46363" w:rsidRPr="008E1CE1" w:rsidRDefault="00546363" w:rsidP="0054636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580C0B0" w14:textId="77777777" w:rsidR="00546363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576CE83E" w14:textId="77777777" w:rsidR="00546363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0816773B" w:rsidR="00546363" w:rsidRPr="00834894" w:rsidRDefault="00546363" w:rsidP="005463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0E8CAB4" w14:textId="77777777" w:rsidR="00546363" w:rsidRPr="00EB30EE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5DB5450A" w14:textId="77777777" w:rsidR="00546363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0E266ED2" w:rsidR="00546363" w:rsidRPr="00834894" w:rsidRDefault="00546363" w:rsidP="0054636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6F448D68" w14:textId="1C0541F7" w:rsidR="00546363" w:rsidRPr="00834894" w:rsidRDefault="00546363" w:rsidP="0054636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46363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46363" w:rsidRPr="008E1CE1" w:rsidRDefault="00546363" w:rsidP="0054636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3FC40BE6" w:rsidR="00546363" w:rsidRPr="00834894" w:rsidRDefault="00546363" w:rsidP="0054636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647AE633" w14:textId="00B4C305" w:rsidR="00546363" w:rsidRPr="00834894" w:rsidRDefault="00546363" w:rsidP="0054636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9DE1595" w14:textId="69C37584" w:rsidR="00546363" w:rsidRPr="00834894" w:rsidRDefault="00546363" w:rsidP="0054636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34894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844DE7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CF69391" w14:textId="464B0174" w:rsidR="00844DE7" w:rsidRDefault="00834894" w:rsidP="00844DE7">
      <w:pPr>
        <w:ind w:left="270"/>
        <w:rPr>
          <w:rStyle w:val="Hyperlink"/>
          <w:b/>
          <w:i/>
          <w:color w:val="auto"/>
          <w:sz w:val="18"/>
          <w:u w:val="none"/>
        </w:rPr>
      </w:pPr>
      <w:r w:rsidRPr="009F57B1">
        <w:rPr>
          <w:rFonts w:cstheme="minorHAnsi"/>
          <w:sz w:val="18"/>
          <w:szCs w:val="18"/>
        </w:rPr>
        <w:t>Upper-division finance courses after transfer may require a MATH-105 College Algebra as a prerequisite.</w:t>
      </w:r>
    </w:p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08A8" w14:textId="77777777" w:rsidR="00CC66F1" w:rsidRDefault="00CC66F1" w:rsidP="00DF2F19">
      <w:pPr>
        <w:spacing w:after="0" w:line="240" w:lineRule="auto"/>
      </w:pPr>
      <w:r>
        <w:separator/>
      </w:r>
    </w:p>
  </w:endnote>
  <w:endnote w:type="continuationSeparator" w:id="0">
    <w:p w14:paraId="32B1141B" w14:textId="77777777" w:rsidR="00CC66F1" w:rsidRDefault="00CC66F1" w:rsidP="00DF2F19">
      <w:pPr>
        <w:spacing w:after="0" w:line="240" w:lineRule="auto"/>
      </w:pPr>
      <w:r>
        <w:continuationSeparator/>
      </w:r>
    </w:p>
  </w:endnote>
  <w:endnote w:type="continuationNotice" w:id="1">
    <w:p w14:paraId="680DABB9" w14:textId="77777777" w:rsidR="00CC66F1" w:rsidRDefault="00CC6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53F" w14:textId="77777777" w:rsidR="00CC66F1" w:rsidRDefault="00CC66F1" w:rsidP="00DF2F19">
      <w:pPr>
        <w:spacing w:after="0" w:line="240" w:lineRule="auto"/>
      </w:pPr>
      <w:r>
        <w:separator/>
      </w:r>
    </w:p>
  </w:footnote>
  <w:footnote w:type="continuationSeparator" w:id="0">
    <w:p w14:paraId="5FEC3D7C" w14:textId="77777777" w:rsidR="00CC66F1" w:rsidRDefault="00CC66F1" w:rsidP="00DF2F19">
      <w:pPr>
        <w:spacing w:after="0" w:line="240" w:lineRule="auto"/>
      </w:pPr>
      <w:r>
        <w:continuationSeparator/>
      </w:r>
    </w:p>
  </w:footnote>
  <w:footnote w:type="continuationNotice" w:id="1">
    <w:p w14:paraId="5EF97409" w14:textId="77777777" w:rsidR="00CC66F1" w:rsidRDefault="00CC6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86C8FBA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06A61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06A61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06A61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6363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34894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66F1"/>
    <w:rsid w:val="00CD6DEE"/>
    <w:rsid w:val="00CD74E2"/>
    <w:rsid w:val="00D019E2"/>
    <w:rsid w:val="00D11CBC"/>
    <w:rsid w:val="00D218E3"/>
    <w:rsid w:val="00D3149A"/>
    <w:rsid w:val="00D46B6D"/>
    <w:rsid w:val="00D50659"/>
    <w:rsid w:val="00D5484A"/>
    <w:rsid w:val="00D83B2B"/>
    <w:rsid w:val="00D87A46"/>
    <w:rsid w:val="00D87FE0"/>
    <w:rsid w:val="00D97D8D"/>
    <w:rsid w:val="00DA4C16"/>
    <w:rsid w:val="00DB0114"/>
    <w:rsid w:val="00DB3D9A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A4FD2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824</Characters>
  <Application>Microsoft Office Word</Application>
  <DocSecurity>0</DocSecurity>
  <Lines>1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CSU</dc:title>
  <dc:subject/>
  <dc:creator>Rhonda Nishimoto</dc:creator>
  <cp:keywords/>
  <dc:description/>
  <cp:lastModifiedBy>Rhonda Nishimoto</cp:lastModifiedBy>
  <cp:revision>3</cp:revision>
  <dcterms:created xsi:type="dcterms:W3CDTF">2021-03-01T20:01:00Z</dcterms:created>
  <dcterms:modified xsi:type="dcterms:W3CDTF">2021-05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